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Default="00B06230" w:rsidP="00B06230">
      <w:pPr>
        <w:rPr>
          <w:sz w:val="32"/>
          <w:szCs w:val="32"/>
        </w:rPr>
      </w:pPr>
    </w:p>
    <w:p w14:paraId="378B92DB" w14:textId="77777777" w:rsidR="00250622" w:rsidRDefault="00250622" w:rsidP="00B06230">
      <w:pPr>
        <w:rPr>
          <w:sz w:val="32"/>
          <w:szCs w:val="32"/>
        </w:rPr>
      </w:pP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013C7566" w14:textId="77777777" w:rsidR="009A5BD5" w:rsidRDefault="009A5BD5" w:rsidP="009A5BD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dstranění sedimentů z potoků hořenůšek a havřický potok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7EC2CF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AF0B789" w14:textId="77777777" w:rsidR="000B1F3E" w:rsidRDefault="000B1F3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31B83043" w:rsidR="00832C9D" w:rsidRDefault="00832C9D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r w:rsidR="009A5BD5">
        <w:rPr>
          <w:rFonts w:ascii="Arial" w:hAnsi="Arial" w:cs="Arial"/>
          <w:bCs/>
        </w:rPr>
        <w:t>23</w:t>
      </w:r>
      <w:r>
        <w:rPr>
          <w:rFonts w:ascii="Arial" w:hAnsi="Arial" w:cs="Arial"/>
          <w:bCs/>
        </w:rPr>
        <w:t>.</w:t>
      </w:r>
      <w:r w:rsidR="00DF0D42">
        <w:rPr>
          <w:rFonts w:ascii="Arial" w:hAnsi="Arial" w:cs="Arial"/>
          <w:bCs/>
        </w:rPr>
        <w:t>0</w:t>
      </w:r>
      <w:r w:rsidR="009A5BD5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9A5BD5">
        <w:rPr>
          <w:rFonts w:ascii="Arial" w:hAnsi="Arial" w:cs="Arial"/>
          <w:b/>
          <w:bCs/>
          <w:u w:val="double"/>
        </w:rPr>
        <w:t>200</w:t>
      </w:r>
      <w:r w:rsidR="0070194C">
        <w:rPr>
          <w:rFonts w:ascii="Arial" w:hAnsi="Arial" w:cs="Arial"/>
          <w:b/>
          <w:bCs/>
          <w:u w:val="double"/>
        </w:rPr>
        <w:t>.000</w:t>
      </w:r>
      <w:r w:rsidR="00505CBB">
        <w:rPr>
          <w:rFonts w:ascii="Arial" w:hAnsi="Arial" w:cs="Arial"/>
          <w:b/>
          <w:bCs/>
          <w:u w:val="double"/>
        </w:rPr>
        <w:t xml:space="preserve"> </w:t>
      </w:r>
      <w:r>
        <w:rPr>
          <w:rFonts w:ascii="Arial" w:hAnsi="Arial" w:cs="Arial"/>
          <w:b/>
          <w:bCs/>
          <w:u w:val="double"/>
        </w:rPr>
        <w:t>Kč bez DPH</w:t>
      </w:r>
      <w:r w:rsidR="003E374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4B0032DE" w14:textId="77777777" w:rsidR="0070194C" w:rsidRDefault="0070194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F2C5607" w14:textId="2C8D5B4D" w:rsidR="0070194C" w:rsidRDefault="00B06230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485CCE">
        <w:rPr>
          <w:rFonts w:ascii="Arial" w:hAnsi="Arial" w:cs="Arial"/>
          <w:b w:val="0"/>
          <w:sz w:val="20"/>
          <w:szCs w:val="20"/>
          <w:u w:val="none"/>
        </w:rPr>
        <w:t>Luděk Čaník</w:t>
      </w:r>
    </w:p>
    <w:p w14:paraId="45F469AC" w14:textId="065E5E8D" w:rsidR="00485CCE" w:rsidRDefault="00485CCE" w:rsidP="009A5BD5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2. </w:t>
      </w:r>
      <w:r w:rsidR="009A5BD5">
        <w:rPr>
          <w:rFonts w:ascii="Arial" w:hAnsi="Arial" w:cs="Arial"/>
          <w:b w:val="0"/>
          <w:sz w:val="20"/>
          <w:szCs w:val="20"/>
          <w:u w:val="none"/>
        </w:rPr>
        <w:t>Paleso s.r.o.</w:t>
      </w:r>
    </w:p>
    <w:p w14:paraId="2A75DAF9" w14:textId="6D5DF467" w:rsidR="009A5BD5" w:rsidRDefault="009A5BD5" w:rsidP="009A5BD5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Povodí Moravy</w:t>
      </w:r>
    </w:p>
    <w:p w14:paraId="698F4838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235EDB7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8948C94" w14:textId="46DC3150" w:rsidR="009A5BD5" w:rsidRDefault="00485CCE" w:rsidP="00582187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4. </w:t>
      </w:r>
      <w:r w:rsidR="00582187">
        <w:rPr>
          <w:rFonts w:ascii="Arial" w:hAnsi="Arial" w:cs="Arial"/>
          <w:b w:val="0"/>
          <w:sz w:val="20"/>
          <w:szCs w:val="20"/>
          <w:u w:val="none"/>
        </w:rPr>
        <w:t>na základě čeho se Výzva zaslala dalším 4 dodavatelům</w:t>
      </w:r>
    </w:p>
    <w:p w14:paraId="5C9221F8" w14:textId="77777777" w:rsidR="00485CCE" w:rsidRDefault="00485CCE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1652526C" w14:textId="6CBEB8DE" w:rsidR="00234329" w:rsidRDefault="0070194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Bc. </w:t>
      </w:r>
      <w:r w:rsidR="009A5BD5">
        <w:rPr>
          <w:rFonts w:ascii="Arial" w:hAnsi="Arial" w:cs="Arial"/>
          <w:b w:val="0"/>
          <w:sz w:val="20"/>
          <w:szCs w:val="20"/>
          <w:u w:val="none"/>
        </w:rPr>
        <w:t>Zbyněk Šeda</w:t>
      </w:r>
    </w:p>
    <w:p w14:paraId="44ADEE25" w14:textId="77777777" w:rsidR="009A5BD5" w:rsidRPr="00FD16AA" w:rsidRDefault="009A5BD5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13DFC5E8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582187">
        <w:rPr>
          <w:rFonts w:cs="Arial"/>
        </w:rPr>
        <w:t>Uherskobrodská stavební s.r.o., Bánov 7, 687 54, IČ: 27700771</w:t>
      </w:r>
    </w:p>
    <w:p w14:paraId="133BF5A1" w14:textId="52B8DAB0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582187">
        <w:rPr>
          <w:rFonts w:cs="Arial"/>
          <w:b/>
        </w:rPr>
        <w:t>154.000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2AEF541" w14:textId="53F3D0FA" w:rsidR="00D820DE" w:rsidRDefault="00D820DE" w:rsidP="00D820DE">
      <w:pPr>
        <w:spacing w:line="280" w:lineRule="atLeast"/>
        <w:rPr>
          <w:rFonts w:cs="Arial"/>
        </w:rPr>
      </w:pPr>
      <w:r>
        <w:rPr>
          <w:rFonts w:cs="Arial"/>
        </w:rPr>
        <w:t xml:space="preserve">2. </w:t>
      </w:r>
      <w:r w:rsidR="00582187">
        <w:rPr>
          <w:rFonts w:cs="Arial"/>
        </w:rPr>
        <w:t>LTM HB s.r.o., Štefánikova 625, 687 71  Bojkovice, IČ: 26907267</w:t>
      </w:r>
    </w:p>
    <w:p w14:paraId="2D039382" w14:textId="0E00F3F1" w:rsidR="00D820DE" w:rsidRDefault="00D820DE" w:rsidP="00D820D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582187">
        <w:rPr>
          <w:rFonts w:cs="Arial"/>
          <w:b/>
        </w:rPr>
        <w:t>99.000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4449288F" w14:textId="77777777" w:rsidR="00D820DE" w:rsidRDefault="00D820DE" w:rsidP="00D820DE">
      <w:pPr>
        <w:spacing w:line="280" w:lineRule="atLeast"/>
        <w:ind w:left="3600"/>
        <w:rPr>
          <w:rFonts w:cs="Arial"/>
          <w:b/>
        </w:rPr>
      </w:pPr>
    </w:p>
    <w:p w14:paraId="7D3EB458" w14:textId="0FE9FF39" w:rsidR="00D820DE" w:rsidRDefault="00D820DE" w:rsidP="00D820DE">
      <w:pPr>
        <w:spacing w:line="280" w:lineRule="atLeast"/>
        <w:rPr>
          <w:rFonts w:cs="Arial"/>
        </w:rPr>
      </w:pPr>
      <w:r>
        <w:rPr>
          <w:rFonts w:cs="Arial"/>
        </w:rPr>
        <w:t xml:space="preserve">3. </w:t>
      </w:r>
      <w:r w:rsidR="00582187">
        <w:rPr>
          <w:rFonts w:cs="Arial"/>
        </w:rPr>
        <w:t>SLS cz s.r.o., Bohuslavice u Zlína 279, 763 51, IČ: 29268486</w:t>
      </w:r>
    </w:p>
    <w:p w14:paraId="6999972A" w14:textId="1D42F3FC" w:rsidR="00D820DE" w:rsidRDefault="00D820DE" w:rsidP="00D820D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582187">
        <w:rPr>
          <w:rFonts w:cs="Arial"/>
          <w:b/>
        </w:rPr>
        <w:t>118.500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535A3AB1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="004779AE">
                              <w:rPr>
                                <w:rFonts w:cs="Arial"/>
                                <w:b/>
                              </w:rPr>
                              <w:t>Posouzení nabídek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535A3AB1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="004779AE">
                        <w:rPr>
                          <w:rFonts w:cs="Arial"/>
                          <w:b/>
                        </w:rPr>
                        <w:t>Posouzení nabídek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34F8F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3196D4BA" w:rsidR="00434F8F" w:rsidRDefault="00582187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herskobrodská stavební s.r.o.</w:t>
            </w:r>
          </w:p>
        </w:tc>
      </w:tr>
      <w:tr w:rsidR="00434F8F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79514232" w:rsidR="00434F8F" w:rsidRPr="00512211" w:rsidRDefault="00582187" w:rsidP="00D820D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ánov 7, 687 54</w:t>
            </w:r>
          </w:p>
        </w:tc>
      </w:tr>
      <w:tr w:rsidR="00434F8F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75917BCF" w:rsidR="00434F8F" w:rsidRPr="00512211" w:rsidRDefault="00582187" w:rsidP="005D6C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700771</w:t>
            </w:r>
          </w:p>
        </w:tc>
      </w:tr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6A99931A" w:rsidR="00234329" w:rsidRPr="00512211" w:rsidRDefault="00B72EEC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34329" w14:paraId="07CED84C" w14:textId="77777777" w:rsidTr="00B72EEC">
        <w:trPr>
          <w:trHeight w:hRule="exact" w:val="454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20AD3246" w:rsidR="00234329" w:rsidRDefault="00B72EEC" w:rsidP="00B72E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3C84AFB2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623E8A55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820DE" w14:paraId="1CE75A31" w14:textId="77777777" w:rsidTr="00F242F9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4432AC16" w14:textId="71BEB52C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92D050"/>
          </w:tcPr>
          <w:p w14:paraId="67009880" w14:textId="77777777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820DE" w14:paraId="1E828B42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727BCEA8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2B40077" w14:textId="0512094C" w:rsidR="00D820DE" w:rsidRDefault="00582187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TM HB s.r.o.</w:t>
            </w:r>
          </w:p>
        </w:tc>
      </w:tr>
      <w:tr w:rsidR="00D820DE" w14:paraId="02D8F60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11251508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6A49445" w14:textId="08EBCAF6" w:rsidR="00D820DE" w:rsidRPr="00512211" w:rsidRDefault="00582187" w:rsidP="00D820D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tefánikova 625, 687 71  Bojkovice</w:t>
            </w:r>
          </w:p>
        </w:tc>
      </w:tr>
      <w:tr w:rsidR="00D820DE" w14:paraId="50700E2D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58635803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6345364" w14:textId="3A0EECF8" w:rsidR="00D820DE" w:rsidRPr="00512211" w:rsidRDefault="00582187" w:rsidP="005821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07267</w:t>
            </w:r>
          </w:p>
        </w:tc>
      </w:tr>
      <w:tr w:rsidR="00582187" w14:paraId="0142E37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75DCAEEF" w14:textId="77777777" w:rsidR="00582187" w:rsidRDefault="00582187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E2FF7D1" w14:textId="73C89305" w:rsidR="00582187" w:rsidRPr="00512211" w:rsidRDefault="00582187" w:rsidP="00F242F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82187" w14:paraId="73331FF8" w14:textId="77777777" w:rsidTr="00B72EEC">
        <w:trPr>
          <w:trHeight w:hRule="exact" w:val="454"/>
        </w:trPr>
        <w:tc>
          <w:tcPr>
            <w:tcW w:w="4219" w:type="dxa"/>
            <w:vAlign w:val="center"/>
          </w:tcPr>
          <w:p w14:paraId="7E1D4490" w14:textId="77777777" w:rsidR="00582187" w:rsidRDefault="00582187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3DC3D94" w14:textId="2221B874" w:rsidR="00582187" w:rsidRDefault="00582187" w:rsidP="008E2D5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820DE" w14:paraId="0BB9B99E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0B5E58B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D7D51D9" w14:textId="362AD793" w:rsidR="00D820DE" w:rsidRPr="00512211" w:rsidRDefault="00B72EEC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820DE" w14:paraId="0BD9151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6F12965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71DC346" w14:textId="34D37037" w:rsidR="00D820DE" w:rsidRPr="00512211" w:rsidRDefault="00B72EEC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20B0A32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3C394DA6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7D64AC19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2E84BA55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34ED2C3E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09C70671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334ECE34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714980B9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2BDC1F43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820DE" w14:paraId="5E462C0C" w14:textId="77777777" w:rsidTr="00F242F9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1C92D6CA" w14:textId="22933044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92D050"/>
          </w:tcPr>
          <w:p w14:paraId="4846C6D1" w14:textId="77777777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820DE" w14:paraId="02F54DE8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4514A65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43D6916" w14:textId="16CF64DA" w:rsidR="00D820DE" w:rsidRPr="00B72EEC" w:rsidRDefault="00582187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LS cz s.r.o.</w:t>
            </w:r>
          </w:p>
        </w:tc>
      </w:tr>
      <w:tr w:rsidR="00D820DE" w14:paraId="38360914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17BA79C0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7DD84A1" w14:textId="5AD74448" w:rsidR="00D820DE" w:rsidRPr="00512211" w:rsidRDefault="00582187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ohuslavice u Zlína 279, 763 51</w:t>
            </w:r>
          </w:p>
        </w:tc>
      </w:tr>
      <w:tr w:rsidR="00D820DE" w14:paraId="0A145BA2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0C071006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5FE5BCC" w14:textId="3B87B75C" w:rsidR="00D820DE" w:rsidRPr="00512211" w:rsidRDefault="00582187" w:rsidP="005821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268486</w:t>
            </w:r>
          </w:p>
        </w:tc>
      </w:tr>
      <w:bookmarkEnd w:id="0"/>
      <w:tr w:rsidR="00582187" w14:paraId="604F8597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4A0C0402" w14:textId="77777777" w:rsidR="00582187" w:rsidRDefault="00582187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A02965F" w14:textId="43FB7158" w:rsidR="00582187" w:rsidRPr="00512211" w:rsidRDefault="00582187" w:rsidP="00F242F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82187" w14:paraId="5815B96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65C4CBD8" w14:textId="77777777" w:rsidR="00582187" w:rsidRDefault="00582187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9CCFD14" w14:textId="2303928C" w:rsidR="00582187" w:rsidRDefault="00582187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820DE" w14:paraId="4FEBC69B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5476E67B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074E7C1" w14:textId="77777777" w:rsidR="00D820DE" w:rsidRPr="00512211" w:rsidRDefault="00D820DE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820DE" w14:paraId="0A48DAF8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232F0CF0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F102ADA" w14:textId="77777777" w:rsidR="00D820DE" w:rsidRPr="00512211" w:rsidRDefault="00D820DE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805138B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5E219EB8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582187">
        <w:rPr>
          <w:rFonts w:cs="Arial"/>
        </w:rPr>
        <w:t>200</w:t>
      </w:r>
      <w:r w:rsidR="00D820DE">
        <w:rPr>
          <w:rFonts w:cs="Arial"/>
        </w:rPr>
        <w:t>.000</w:t>
      </w:r>
      <w:r w:rsidR="00505CBB">
        <w:rPr>
          <w:rFonts w:cs="Arial"/>
        </w:rPr>
        <w:t>,00</w:t>
      </w:r>
      <w:r>
        <w:rPr>
          <w:rFonts w:cs="Arial"/>
        </w:rPr>
        <w:t xml:space="preserve">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19B79DE6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82187">
        <w:rPr>
          <w:rFonts w:cs="Arial"/>
        </w:rPr>
        <w:t xml:space="preserve">  99.000,00</w:t>
      </w:r>
      <w:r w:rsidR="000B1F3E">
        <w:rPr>
          <w:rFonts w:cs="Arial"/>
        </w:rPr>
        <w:t xml:space="preserve"> </w:t>
      </w:r>
      <w:r>
        <w:rPr>
          <w:rFonts w:cs="Arial"/>
        </w:rPr>
        <w:t>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68F491D9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 w:rsidRPr="00B72EEC">
        <w:rPr>
          <w:rFonts w:cs="Arial"/>
          <w:b/>
        </w:rPr>
        <w:t xml:space="preserve">   </w:t>
      </w:r>
      <w:r w:rsidR="00234329" w:rsidRPr="00B72EEC">
        <w:rPr>
          <w:rFonts w:cs="Arial"/>
          <w:b/>
        </w:rPr>
        <w:t xml:space="preserve">       </w:t>
      </w:r>
      <w:r w:rsidR="00582187">
        <w:rPr>
          <w:rFonts w:cs="Arial"/>
          <w:b/>
        </w:rPr>
        <w:t xml:space="preserve">   101.000,00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5F65F799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234329">
        <w:rPr>
          <w:rFonts w:cs="Arial"/>
          <w:b/>
          <w:sz w:val="24"/>
        </w:rPr>
        <w:t xml:space="preserve"> </w:t>
      </w:r>
      <w:r w:rsidR="00582187">
        <w:rPr>
          <w:rFonts w:cs="Arial"/>
          <w:b/>
          <w:sz w:val="24"/>
        </w:rPr>
        <w:t>50,50</w:t>
      </w:r>
      <w:r w:rsidR="0029151A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561441A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561441A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288476F" w14:textId="77777777" w:rsidR="00582187" w:rsidRPr="00582187" w:rsidRDefault="00582187" w:rsidP="00582187">
      <w:pPr>
        <w:spacing w:line="280" w:lineRule="atLeast"/>
        <w:jc w:val="center"/>
        <w:rPr>
          <w:rFonts w:cs="Arial"/>
          <w:b/>
          <w:sz w:val="24"/>
          <w:u w:val="double"/>
        </w:rPr>
      </w:pPr>
      <w:r w:rsidRPr="00582187">
        <w:rPr>
          <w:rFonts w:cs="Arial"/>
          <w:b/>
          <w:sz w:val="24"/>
          <w:u w:val="double"/>
        </w:rPr>
        <w:t>LTM HB s.r.o., Štefánikova 625, 687 71  Bojkovice, IČ: 26907267</w:t>
      </w:r>
    </w:p>
    <w:p w14:paraId="39145B4A" w14:textId="77777777" w:rsidR="00B72EEC" w:rsidRDefault="00B72EE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C420AD" w14:textId="28F4D86A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82187">
        <w:rPr>
          <w:rFonts w:ascii="Arial" w:hAnsi="Arial" w:cs="Arial"/>
        </w:rPr>
        <w:t>uzavřen smluvní vztah ve formě Objednávky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27292AB3" w:rsidR="00B06230" w:rsidRDefault="009E6272" w:rsidP="005D6C9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Bc. Zbyněk Šeda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68B953DD" w:rsidR="00D20CA4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582187">
        <w:rPr>
          <w:rFonts w:cs="Arial"/>
        </w:rPr>
        <w:t>05</w:t>
      </w:r>
      <w:r w:rsidR="00C61C7D">
        <w:rPr>
          <w:rFonts w:cs="Arial"/>
        </w:rPr>
        <w:t>.</w:t>
      </w:r>
      <w:r w:rsidR="00582187">
        <w:rPr>
          <w:rFonts w:cs="Arial"/>
        </w:rPr>
        <w:t>10</w:t>
      </w:r>
      <w:r w:rsidR="00C61C7D">
        <w:rPr>
          <w:rFonts w:cs="Arial"/>
        </w:rPr>
        <w:t>.20</w:t>
      </w:r>
      <w:r w:rsidR="005D6C9C">
        <w:rPr>
          <w:rFonts w:cs="Arial"/>
        </w:rPr>
        <w:t>20</w:t>
      </w: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E517D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E517D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1F3E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35F42"/>
    <w:rsid w:val="00245ED8"/>
    <w:rsid w:val="002465CE"/>
    <w:rsid w:val="00247D53"/>
    <w:rsid w:val="00250622"/>
    <w:rsid w:val="00253391"/>
    <w:rsid w:val="002653A6"/>
    <w:rsid w:val="002834DB"/>
    <w:rsid w:val="00284A52"/>
    <w:rsid w:val="0029151A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B083C"/>
    <w:rsid w:val="003B2043"/>
    <w:rsid w:val="003C149A"/>
    <w:rsid w:val="003D2537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4F8F"/>
    <w:rsid w:val="0043573D"/>
    <w:rsid w:val="00456A9E"/>
    <w:rsid w:val="00461077"/>
    <w:rsid w:val="0046169C"/>
    <w:rsid w:val="0047281F"/>
    <w:rsid w:val="004779AE"/>
    <w:rsid w:val="00480F0C"/>
    <w:rsid w:val="0048538B"/>
    <w:rsid w:val="00485CCE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2187"/>
    <w:rsid w:val="005834BD"/>
    <w:rsid w:val="005D59FF"/>
    <w:rsid w:val="005D6C9C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41C44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94C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A1270"/>
    <w:rsid w:val="008B3048"/>
    <w:rsid w:val="008B7494"/>
    <w:rsid w:val="008C5939"/>
    <w:rsid w:val="008E2D54"/>
    <w:rsid w:val="008E517D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84889"/>
    <w:rsid w:val="009967D1"/>
    <w:rsid w:val="009A104B"/>
    <w:rsid w:val="009A5BD5"/>
    <w:rsid w:val="009E5F37"/>
    <w:rsid w:val="009E6272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2EEC"/>
    <w:rsid w:val="00B923CC"/>
    <w:rsid w:val="00BA7E7D"/>
    <w:rsid w:val="00BB628E"/>
    <w:rsid w:val="00BD4DD9"/>
    <w:rsid w:val="00BD5FF2"/>
    <w:rsid w:val="00BD7ADF"/>
    <w:rsid w:val="00BF6E50"/>
    <w:rsid w:val="00C02C49"/>
    <w:rsid w:val="00C1489F"/>
    <w:rsid w:val="00C26AE5"/>
    <w:rsid w:val="00C32C09"/>
    <w:rsid w:val="00C33DB7"/>
    <w:rsid w:val="00C409F7"/>
    <w:rsid w:val="00C42537"/>
    <w:rsid w:val="00C5329F"/>
    <w:rsid w:val="00C61C7D"/>
    <w:rsid w:val="00C65FB4"/>
    <w:rsid w:val="00C677C8"/>
    <w:rsid w:val="00C73436"/>
    <w:rsid w:val="00C861FC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820DE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77BBA"/>
    <w:rsid w:val="00F85961"/>
    <w:rsid w:val="00FA0A6A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0f51146f-d5e6-43b0-96bb-31edae49fea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1E9D79-3134-4EE9-A2DC-BBA3FEC4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55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4</cp:revision>
  <cp:lastPrinted>2020-10-05T07:37:00Z</cp:lastPrinted>
  <dcterms:created xsi:type="dcterms:W3CDTF">2018-01-23T08:25:00Z</dcterms:created>
  <dcterms:modified xsi:type="dcterms:W3CDTF">2020-10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